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A5" w:rsidRPr="0043231F" w:rsidRDefault="0043231F" w:rsidP="0043231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1.</w:t>
      </w:r>
    </w:p>
    <w:p w:rsidR="0043231F" w:rsidRPr="0043231F" w:rsidRDefault="0043231F" w:rsidP="0043231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З А Я В К А</w:t>
      </w:r>
    </w:p>
    <w:p w:rsidR="0043231F" w:rsidRPr="0043231F" w:rsidRDefault="0043231F" w:rsidP="0043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открытом чемпионате Брянской области по </w:t>
      </w:r>
      <w:r w:rsidR="00D21840">
        <w:rPr>
          <w:rFonts w:ascii="Times New Roman" w:hAnsi="Times New Roman" w:cs="Times New Roman"/>
          <w:b/>
          <w:sz w:val="28"/>
          <w:szCs w:val="28"/>
        </w:rPr>
        <w:t>хоккею среди мужских команд 2016-2017 год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3231F" w:rsidRDefault="0043231F" w:rsidP="0043231F"/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2126"/>
        <w:gridCol w:w="1417"/>
        <w:gridCol w:w="851"/>
        <w:gridCol w:w="992"/>
        <w:gridCol w:w="851"/>
        <w:gridCol w:w="708"/>
        <w:gridCol w:w="3261"/>
      </w:tblGrid>
      <w:tr w:rsidR="0043231F" w:rsidTr="003F513C">
        <w:tc>
          <w:tcPr>
            <w:tcW w:w="15276" w:type="dxa"/>
            <w:gridSpan w:val="10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31F" w:rsidRDefault="0043231F" w:rsidP="003F513C">
            <w:pPr>
              <w:tabs>
                <w:tab w:val="left" w:pos="387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:________________________________________________</w:t>
            </w:r>
          </w:p>
          <w:p w:rsidR="0043231F" w:rsidRDefault="0043231F" w:rsidP="003F513C">
            <w:pPr>
              <w:tabs>
                <w:tab w:val="left" w:pos="387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31F" w:rsidRDefault="0043231F" w:rsidP="003F513C">
            <w:pPr>
              <w:tabs>
                <w:tab w:val="left" w:pos="387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тренера:____________________________________________</w:t>
            </w:r>
          </w:p>
          <w:p w:rsidR="0043231F" w:rsidRDefault="0043231F" w:rsidP="003F513C">
            <w:pPr>
              <w:tabs>
                <w:tab w:val="left" w:pos="387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31F" w:rsidTr="004C38AF">
        <w:tc>
          <w:tcPr>
            <w:tcW w:w="675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3231F" w:rsidRDefault="0043231F" w:rsidP="003F513C">
            <w:pPr>
              <w:tabs>
                <w:tab w:val="left" w:pos="387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34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жде-ния</w:t>
            </w:r>
            <w:proofErr w:type="spellEnd"/>
            <w:proofErr w:type="gramEnd"/>
          </w:p>
        </w:tc>
        <w:tc>
          <w:tcPr>
            <w:tcW w:w="2126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417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 w:rsidR="000165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</w:p>
        </w:tc>
        <w:tc>
          <w:tcPr>
            <w:tcW w:w="851" w:type="dxa"/>
          </w:tcPr>
          <w:p w:rsidR="0043231F" w:rsidRDefault="004C38AF" w:rsidP="003F513C">
            <w:pPr>
              <w:tabs>
                <w:tab w:val="left" w:pos="387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231F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1F">
              <w:rPr>
                <w:rFonts w:ascii="Times New Roman" w:hAnsi="Times New Roman" w:cs="Times New Roman"/>
                <w:sz w:val="28"/>
                <w:szCs w:val="28"/>
              </w:rPr>
              <w:t>луа</w:t>
            </w:r>
            <w:proofErr w:type="spellEnd"/>
            <w:proofErr w:type="gramEnd"/>
          </w:p>
        </w:tc>
        <w:tc>
          <w:tcPr>
            <w:tcW w:w="992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</w:p>
        </w:tc>
        <w:tc>
          <w:tcPr>
            <w:tcW w:w="85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708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326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а врача, печать</w:t>
            </w:r>
          </w:p>
        </w:tc>
      </w:tr>
      <w:tr w:rsidR="0043231F" w:rsidTr="004C38AF">
        <w:tc>
          <w:tcPr>
            <w:tcW w:w="675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31F" w:rsidTr="004C38AF">
        <w:tc>
          <w:tcPr>
            <w:tcW w:w="675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31F" w:rsidTr="004C38AF">
        <w:tc>
          <w:tcPr>
            <w:tcW w:w="675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31F" w:rsidTr="004C38AF">
        <w:tc>
          <w:tcPr>
            <w:tcW w:w="675" w:type="dxa"/>
          </w:tcPr>
          <w:p w:rsidR="0043231F" w:rsidRDefault="005F2004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6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31F" w:rsidTr="004C38AF">
        <w:tc>
          <w:tcPr>
            <w:tcW w:w="675" w:type="dxa"/>
          </w:tcPr>
          <w:p w:rsidR="0043231F" w:rsidRDefault="005F2004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6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31F" w:rsidTr="004C38AF">
        <w:tc>
          <w:tcPr>
            <w:tcW w:w="675" w:type="dxa"/>
          </w:tcPr>
          <w:p w:rsidR="0043231F" w:rsidRDefault="005F2004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32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3231F" w:rsidRDefault="0043231F" w:rsidP="003F513C">
            <w:pPr>
              <w:tabs>
                <w:tab w:val="left" w:pos="38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231F" w:rsidRPr="0043231F" w:rsidRDefault="0043231F" w:rsidP="0043231F"/>
    <w:sectPr w:rsidR="0043231F" w:rsidRPr="0043231F" w:rsidSect="0043231F"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31F"/>
    <w:rsid w:val="000165B9"/>
    <w:rsid w:val="0043231F"/>
    <w:rsid w:val="004C38AF"/>
    <w:rsid w:val="005F2004"/>
    <w:rsid w:val="0094630A"/>
    <w:rsid w:val="00D21840"/>
    <w:rsid w:val="00DF7E80"/>
    <w:rsid w:val="00FC1FA5"/>
    <w:rsid w:val="00FE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ED378-5327-4C14-86A5-94AC8A5A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3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2F30-F89B-4347-B216-2282C561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i</dc:creator>
  <cp:keywords/>
  <dc:description/>
  <cp:lastModifiedBy>Вилена Старченкова</cp:lastModifiedBy>
  <cp:revision>7</cp:revision>
  <cp:lastPrinted>2015-10-13T05:32:00Z</cp:lastPrinted>
  <dcterms:created xsi:type="dcterms:W3CDTF">2015-10-04T14:58:00Z</dcterms:created>
  <dcterms:modified xsi:type="dcterms:W3CDTF">2016-10-20T13:43:00Z</dcterms:modified>
</cp:coreProperties>
</file>